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2B" w:rsidRDefault="00D60A55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0278428" r:id="rId8"/>
        </w:pict>
      </w:r>
      <w:r w:rsidR="0001253A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82B" w:rsidRDefault="00A6082B" w:rsidP="00A6082B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A6082B" w:rsidRDefault="00A6082B" w:rsidP="00A6082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Сергиевск муниципального района </w:t>
                            </w:r>
                          </w:p>
                          <w:p w:rsidR="00A6082B" w:rsidRDefault="00A6082B" w:rsidP="00A6082B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A6082B" w:rsidRDefault="00A6082B" w:rsidP="00A6082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A6082B" w:rsidRDefault="00A6082B" w:rsidP="00A6082B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A6082B" w:rsidRDefault="00A6082B" w:rsidP="00A6082B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Сергиевск муниципального района </w:t>
                      </w:r>
                    </w:p>
                    <w:p w:rsidR="00A6082B" w:rsidRDefault="00A6082B" w:rsidP="00A6082B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A6082B" w:rsidRDefault="00A6082B" w:rsidP="00A6082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A6082B" w:rsidRDefault="00A6082B" w:rsidP="00A6082B"/>
    <w:p w:rsidR="00A6082B" w:rsidRDefault="00A6082B" w:rsidP="00A6082B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A6082B" w:rsidRDefault="00A6082B" w:rsidP="00A6082B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D60A55">
        <w:rPr>
          <w:b/>
        </w:rPr>
        <w:t>от  23.10.2017 г.  № 60</w:t>
      </w:r>
    </w:p>
    <w:p w:rsidR="00A6082B" w:rsidRDefault="00A6082B" w:rsidP="00A6082B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  <w:bookmarkStart w:id="0" w:name="_GoBack"/>
      <w:bookmarkEnd w:id="0"/>
    </w:p>
    <w:p w:rsidR="00A6082B" w:rsidRDefault="00A6082B" w:rsidP="00A6082B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</w:t>
      </w:r>
    </w:p>
    <w:p w:rsidR="00A6082B" w:rsidRDefault="00A6082B" w:rsidP="00A6082B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A6082B" w:rsidRDefault="00A6082B" w:rsidP="00A6082B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A6082B" w:rsidRDefault="00A6082B" w:rsidP="00A6082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A6082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A6082B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A6082B">
        <w:rPr>
          <w:sz w:val="28"/>
          <w:szCs w:val="28"/>
        </w:rPr>
        <w:t xml:space="preserve"> сельского поселения Сергиевск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A6082B" w:rsidRDefault="00A6082B" w:rsidP="00A6082B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62 от 30.12.2015г. «Об утверждении муниципальной Программы «Благоустройство территории сельского поселения Сергиевск муниципального района Сергиевский» на 2016-2018гг.» (далее - Программа) следующего содержания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В Паспорте Программы позицию «Объем финансирования» изложить в следующей редакции:</w:t>
      </w:r>
    </w:p>
    <w:p w:rsidR="00A6082B" w:rsidRDefault="00A6082B" w:rsidP="00A6082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ланируемый общий объем финансирования Программы составит:  </w:t>
      </w:r>
      <w:r w:rsidR="00611E63">
        <w:rPr>
          <w:b/>
          <w:sz w:val="28"/>
          <w:szCs w:val="28"/>
        </w:rPr>
        <w:t>29322,82537</w:t>
      </w:r>
      <w:r>
        <w:rPr>
          <w:sz w:val="28"/>
          <w:szCs w:val="28"/>
        </w:rPr>
        <w:t xml:space="preserve"> тыс. рублей (прогноз), в том числе:</w:t>
      </w:r>
    </w:p>
    <w:p w:rsidR="00A6082B" w:rsidRDefault="00A6082B" w:rsidP="00A6082B">
      <w:pPr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611E63">
        <w:rPr>
          <w:b/>
          <w:sz w:val="28"/>
          <w:szCs w:val="28"/>
        </w:rPr>
        <w:t>27749,7753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003512">
        <w:rPr>
          <w:sz w:val="28"/>
          <w:szCs w:val="28"/>
        </w:rPr>
        <w:t>12245,2478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7 год </w:t>
      </w:r>
      <w:r w:rsidR="00611E63">
        <w:rPr>
          <w:sz w:val="28"/>
          <w:szCs w:val="28"/>
        </w:rPr>
        <w:t>9687,5935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003512">
        <w:rPr>
          <w:sz w:val="28"/>
          <w:szCs w:val="28"/>
        </w:rPr>
        <w:t>5816,93405</w:t>
      </w:r>
      <w:r>
        <w:rPr>
          <w:sz w:val="28"/>
          <w:szCs w:val="28"/>
        </w:rPr>
        <w:t xml:space="preserve"> тыс. рублей.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841606">
        <w:rPr>
          <w:b/>
          <w:sz w:val="28"/>
          <w:szCs w:val="28"/>
        </w:rPr>
        <w:t>914,0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814,0000</w:t>
      </w:r>
      <w:r w:rsidR="0000351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BB6FE8">
        <w:rPr>
          <w:sz w:val="28"/>
          <w:szCs w:val="28"/>
        </w:rPr>
        <w:t>10</w:t>
      </w:r>
      <w:r w:rsidR="00841606">
        <w:rPr>
          <w:sz w:val="28"/>
          <w:szCs w:val="28"/>
        </w:rPr>
        <w:t>0</w:t>
      </w:r>
      <w:r w:rsidR="00891E31">
        <w:rPr>
          <w:sz w:val="28"/>
          <w:szCs w:val="28"/>
        </w:rPr>
        <w:t>,00000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внебюджетные средства – </w:t>
      </w:r>
      <w:r w:rsidR="00142190">
        <w:rPr>
          <w:b/>
          <w:sz w:val="28"/>
          <w:szCs w:val="28"/>
        </w:rPr>
        <w:t>659,05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>2016год  6</w:t>
      </w:r>
      <w:r w:rsidR="001B546F">
        <w:rPr>
          <w:sz w:val="28"/>
          <w:szCs w:val="28"/>
        </w:rPr>
        <w:t>57</w:t>
      </w:r>
      <w:r>
        <w:rPr>
          <w:sz w:val="28"/>
          <w:szCs w:val="28"/>
        </w:rPr>
        <w:t>,</w:t>
      </w:r>
      <w:r w:rsidR="001B546F">
        <w:rPr>
          <w:sz w:val="28"/>
          <w:szCs w:val="28"/>
        </w:rPr>
        <w:t>4</w:t>
      </w:r>
      <w:r>
        <w:rPr>
          <w:sz w:val="28"/>
          <w:szCs w:val="28"/>
        </w:rPr>
        <w:t xml:space="preserve">0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42190">
        <w:rPr>
          <w:sz w:val="28"/>
          <w:szCs w:val="28"/>
        </w:rPr>
        <w:t>1,65000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тыс. рублей.      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В разделе программы «Срок реализации Программы и источники финансирования» абзац 3 изложить в следующей редакции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ий объем финансирования на реализацию Программы составляет </w:t>
      </w:r>
      <w:r w:rsidR="00841606">
        <w:rPr>
          <w:b/>
          <w:sz w:val="28"/>
          <w:szCs w:val="28"/>
        </w:rPr>
        <w:t>29322,82537</w:t>
      </w:r>
      <w:r w:rsidR="0036767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003512">
        <w:rPr>
          <w:sz w:val="28"/>
          <w:szCs w:val="28"/>
        </w:rPr>
        <w:t>13716,6478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841606">
        <w:rPr>
          <w:sz w:val="28"/>
          <w:szCs w:val="28"/>
        </w:rPr>
        <w:t>9789,24351</w:t>
      </w:r>
      <w:r>
        <w:rPr>
          <w:sz w:val="28"/>
          <w:szCs w:val="28"/>
        </w:rPr>
        <w:t xml:space="preserve"> тыс. рублей;</w:t>
      </w:r>
    </w:p>
    <w:p w:rsidR="00A6082B" w:rsidRDefault="00A6082B" w:rsidP="00A60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003512">
        <w:rPr>
          <w:sz w:val="28"/>
          <w:szCs w:val="28"/>
        </w:rPr>
        <w:t>5816,93405</w:t>
      </w:r>
      <w:r>
        <w:rPr>
          <w:sz w:val="28"/>
          <w:szCs w:val="28"/>
        </w:rPr>
        <w:t xml:space="preserve"> тыс. рублей.</w:t>
      </w:r>
    </w:p>
    <w:p w:rsidR="00A6082B" w:rsidRDefault="00A6082B" w:rsidP="00A608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Раздел Программы «Перечень программных мероприятий» изложить в следующей редакции: </w:t>
      </w: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A6082B" w:rsidTr="00A6082B">
        <w:trPr>
          <w:cantSplit/>
          <w:trHeight w:val="10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Сельское поселение Сергиевск</w:t>
            </w:r>
          </w:p>
        </w:tc>
      </w:tr>
      <w:tr w:rsidR="00A6082B" w:rsidTr="00A6082B">
        <w:trPr>
          <w:cantSplit/>
          <w:trHeight w:val="894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 xml:space="preserve">Затраты на 2016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 xml:space="preserve">Затраты на 2017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 xml:space="preserve">Затраты на 2018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A6082B" w:rsidTr="00A6082B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972659" w:rsidP="000D1CB8">
            <w:pPr>
              <w:snapToGrid w:val="0"/>
              <w:jc w:val="center"/>
            </w:pPr>
            <w:r>
              <w:t>5</w:t>
            </w:r>
            <w:r w:rsidR="00A6082B">
              <w:t>1</w:t>
            </w:r>
            <w:r w:rsidR="000D1CB8">
              <w:t>6</w:t>
            </w:r>
            <w:r w:rsidR="00A6082B">
              <w:t>9,24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891E31">
            <w:pPr>
              <w:snapToGrid w:val="0"/>
              <w:jc w:val="center"/>
            </w:pPr>
            <w:r>
              <w:t>6813,8586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38,943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400,1697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003512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snapToGrid w:val="0"/>
            </w:pPr>
            <w:r>
              <w:t>Технический с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003512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142190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512" w:rsidRDefault="00142190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562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35,435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54,9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33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>
            <w:pPr>
              <w:snapToGrid w:val="0"/>
              <w:jc w:val="center"/>
            </w:pPr>
            <w:r>
              <w:t>8,117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8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783F58">
            <w:pPr>
              <w:snapToGrid w:val="0"/>
              <w:jc w:val="center"/>
            </w:pPr>
            <w:r>
              <w:t>6693,506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841606">
            <w:pPr>
              <w:snapToGrid w:val="0"/>
              <w:jc w:val="center"/>
            </w:pPr>
            <w:r>
              <w:t>2410,6151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</w:pPr>
            <w:r>
              <w:t>5816,93405</w:t>
            </w:r>
          </w:p>
        </w:tc>
      </w:tr>
      <w:tr w:rsidR="00A6082B" w:rsidTr="00A6082B">
        <w:trPr>
          <w:cantSplit/>
          <w:trHeight w:val="42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245,24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8416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687,5935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16,93405</w:t>
            </w:r>
          </w:p>
        </w:tc>
      </w:tr>
      <w:tr w:rsidR="00A6082B" w:rsidTr="00A6082B">
        <w:trPr>
          <w:cantSplit/>
          <w:trHeight w:val="97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564C11">
            <w:pPr>
              <w:snapToGrid w:val="0"/>
              <w:jc w:val="center"/>
            </w:pPr>
            <w:r>
              <w:t>814,0000</w:t>
            </w:r>
            <w:r w:rsidR="00564C11"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BB6FE8" w:rsidP="00841606">
            <w:pPr>
              <w:snapToGrid w:val="0"/>
              <w:jc w:val="center"/>
            </w:pPr>
            <w:r>
              <w:t>10</w:t>
            </w:r>
            <w:r w:rsidR="00841606">
              <w:t>0</w:t>
            </w:r>
            <w:r w:rsidR="00891E31">
              <w:t>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</w:pPr>
            <w:r>
              <w:t>-</w:t>
            </w:r>
          </w:p>
        </w:tc>
      </w:tr>
      <w:tr w:rsidR="00A6082B" w:rsidTr="00A6082B">
        <w:trPr>
          <w:cantSplit/>
          <w:trHeight w:val="47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4,0000</w:t>
            </w:r>
            <w:r w:rsidR="00564C11"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8416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,</w:t>
            </w:r>
            <w:r w:rsidR="00A6082B">
              <w:rPr>
                <w:b/>
              </w:rPr>
              <w:t>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A6082B">
        <w:trPr>
          <w:cantSplit/>
          <w:trHeight w:val="16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6082B" w:rsidRDefault="00A6082B" w:rsidP="00A6082B">
            <w:pPr>
              <w:jc w:val="center"/>
            </w:pPr>
            <w:r>
              <w:lastRenderedPageBreak/>
              <w:t>Внебюджетные сред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</w:pPr>
            <w:r>
              <w:t>Благоустройство пар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</w:pPr>
            <w:r>
              <w:t>6</w:t>
            </w:r>
            <w:r w:rsidR="000D1CB8">
              <w:t>57</w:t>
            </w:r>
            <w:r>
              <w:t>,</w:t>
            </w:r>
            <w:r w:rsidR="000D1CB8">
              <w:t>4</w:t>
            </w:r>
            <w: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42190" w:rsidTr="00142190">
        <w:trPr>
          <w:cantSplit/>
          <w:trHeight w:val="4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2190" w:rsidRDefault="00142190" w:rsidP="00A6082B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142190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407F8D" w:rsidP="000D1CB8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14219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6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2190" w:rsidRDefault="00407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6082B" w:rsidTr="00A6082B">
        <w:trPr>
          <w:cantSplit/>
          <w:trHeight w:val="986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 w:rsidP="000D1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D1CB8">
              <w:rPr>
                <w:b/>
              </w:rPr>
              <w:t>57</w:t>
            </w:r>
            <w:r>
              <w:rPr>
                <w:b/>
              </w:rPr>
              <w:t>,</w:t>
            </w:r>
            <w:r w:rsidR="000D1CB8">
              <w:rPr>
                <w:b/>
              </w:rPr>
              <w:t>4</w:t>
            </w:r>
            <w:r>
              <w:rPr>
                <w:b/>
              </w:rPr>
              <w:t>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407F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,65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A6082B" w:rsidTr="00A6082B">
        <w:trPr>
          <w:cantSplit/>
          <w:trHeight w:val="4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A6082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564C11" w:rsidP="0097265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716,64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8416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89,2435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82B" w:rsidRDefault="000035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816,93405</w:t>
            </w:r>
          </w:p>
        </w:tc>
      </w:tr>
    </w:tbl>
    <w:p w:rsidR="00A6082B" w:rsidRDefault="00A6082B" w:rsidP="00A6082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A6082B" w:rsidRDefault="00A6082B" w:rsidP="00A9126E">
      <w:pPr>
        <w:pStyle w:val="a4"/>
        <w:tabs>
          <w:tab w:val="left" w:pos="426"/>
          <w:tab w:val="left" w:pos="851"/>
        </w:tabs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A6082B" w:rsidRDefault="00A6082B" w:rsidP="00A6082B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A6082B" w:rsidRDefault="00A6082B" w:rsidP="00A6082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</w:t>
      </w:r>
      <w:proofErr w:type="spellStart"/>
      <w:r>
        <w:rPr>
          <w:sz w:val="28"/>
          <w:szCs w:val="28"/>
        </w:rPr>
        <w:t>Арчибасов</w:t>
      </w:r>
      <w:proofErr w:type="spellEnd"/>
      <w:r>
        <w:rPr>
          <w:sz w:val="28"/>
          <w:szCs w:val="28"/>
        </w:rPr>
        <w:t xml:space="preserve"> М.М.</w:t>
      </w:r>
    </w:p>
    <w:p w:rsidR="00A6082B" w:rsidRDefault="00A6082B" w:rsidP="00A6082B"/>
    <w:p w:rsidR="005A4764" w:rsidRDefault="005A4764"/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2B"/>
    <w:rsid w:val="00003512"/>
    <w:rsid w:val="00003F8D"/>
    <w:rsid w:val="0001253A"/>
    <w:rsid w:val="000515FE"/>
    <w:rsid w:val="0006731C"/>
    <w:rsid w:val="000978BB"/>
    <w:rsid w:val="000D1CB8"/>
    <w:rsid w:val="000F358F"/>
    <w:rsid w:val="00142190"/>
    <w:rsid w:val="0016142E"/>
    <w:rsid w:val="00165ED3"/>
    <w:rsid w:val="00176E95"/>
    <w:rsid w:val="001B546F"/>
    <w:rsid w:val="001C1865"/>
    <w:rsid w:val="00295001"/>
    <w:rsid w:val="002E60A0"/>
    <w:rsid w:val="003301BD"/>
    <w:rsid w:val="00345805"/>
    <w:rsid w:val="00367675"/>
    <w:rsid w:val="00407F8D"/>
    <w:rsid w:val="005016D4"/>
    <w:rsid w:val="00532482"/>
    <w:rsid w:val="00536719"/>
    <w:rsid w:val="00537C34"/>
    <w:rsid w:val="00563635"/>
    <w:rsid w:val="00564C11"/>
    <w:rsid w:val="005A4764"/>
    <w:rsid w:val="005D06D2"/>
    <w:rsid w:val="00611E63"/>
    <w:rsid w:val="00656975"/>
    <w:rsid w:val="00783F58"/>
    <w:rsid w:val="008256A1"/>
    <w:rsid w:val="00841606"/>
    <w:rsid w:val="00891E31"/>
    <w:rsid w:val="00916021"/>
    <w:rsid w:val="00972659"/>
    <w:rsid w:val="009F45EE"/>
    <w:rsid w:val="00A6082B"/>
    <w:rsid w:val="00A9126E"/>
    <w:rsid w:val="00AC2DBB"/>
    <w:rsid w:val="00AD02F0"/>
    <w:rsid w:val="00AE70C2"/>
    <w:rsid w:val="00B22F75"/>
    <w:rsid w:val="00B97FE5"/>
    <w:rsid w:val="00BA3996"/>
    <w:rsid w:val="00BB6FE8"/>
    <w:rsid w:val="00CA69EC"/>
    <w:rsid w:val="00D27856"/>
    <w:rsid w:val="00D60A55"/>
    <w:rsid w:val="00E252AF"/>
    <w:rsid w:val="00EB0328"/>
    <w:rsid w:val="00EF76AE"/>
    <w:rsid w:val="00F7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B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6082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6082B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6082B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6082B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82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A6082B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A608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6082B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A6082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08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A6082B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608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55F0-B999-4985-B29B-9CCCDCD7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4</cp:revision>
  <dcterms:created xsi:type="dcterms:W3CDTF">2017-10-13T09:15:00Z</dcterms:created>
  <dcterms:modified xsi:type="dcterms:W3CDTF">2017-10-23T11:41:00Z</dcterms:modified>
</cp:coreProperties>
</file>